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A4E3" w14:textId="2BF919E7" w:rsidR="00431AFC" w:rsidRPr="00C33178" w:rsidRDefault="007C403F" w:rsidP="00404B18">
      <w:pPr>
        <w:pStyle w:val="Heading1"/>
        <w:jc w:val="center"/>
        <w:rPr>
          <w:rFonts w:eastAsia="Gill Sans SemiBold" w:cs="Gill Sans SemiBold"/>
          <w:color w:val="1D98CE"/>
        </w:rPr>
      </w:pPr>
      <w:r w:rsidRPr="00C33178">
        <w:rPr>
          <w:noProof/>
          <w:color w:val="1D98CE"/>
          <w:lang w:val="en-US"/>
        </w:rPr>
        <w:drawing>
          <wp:anchor distT="0" distB="0" distL="114300" distR="114300" simplePos="0" relativeHeight="251682816" behindDoc="0" locked="0" layoutInCell="1" allowOverlap="1" wp14:anchorId="2E115939" wp14:editId="5FEAD6E8">
            <wp:simplePos x="0" y="0"/>
            <wp:positionH relativeFrom="column">
              <wp:posOffset>-648335</wp:posOffset>
            </wp:positionH>
            <wp:positionV relativeFrom="paragraph">
              <wp:posOffset>-640080</wp:posOffset>
            </wp:positionV>
            <wp:extent cx="7640320" cy="2796540"/>
            <wp:effectExtent l="0" t="0" r="5080" b="0"/>
            <wp:wrapThrough wrapText="bothSides">
              <wp:wrapPolygon edited="0">
                <wp:start x="0" y="0"/>
                <wp:lineTo x="0" y="21384"/>
                <wp:lineTo x="21543" y="21384"/>
                <wp:lineTo x="21543" y="0"/>
                <wp:lineTo x="0" y="0"/>
              </wp:wrapPolygon>
            </wp:wrapThrough>
            <wp:docPr id="8" name="Picture 8" descr="Macintosh HD:Users:user:Yandex.Disk.localized:Cannes Lions:Young Lions:YLC19_Logo_Kazakhsta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Yandex.Disk.localized:Cannes Lions:Young Lions:YLC19_Logo_Kazakhstan_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18" w:rsidRPr="00C33178">
        <w:rPr>
          <w:color w:val="1D98CE"/>
        </w:rPr>
        <w:t>ЗАЯВКА НА РЕГИСТРАЦИЮ УЧАСТНИКА</w:t>
      </w:r>
      <w:r w:rsidR="00404B18" w:rsidRPr="00C33178">
        <w:rPr>
          <w:rFonts w:eastAsia="Gill Sans SemiBold" w:cs="Gill Sans SemiBold"/>
          <w:color w:val="1D98CE"/>
        </w:rPr>
        <w:t xml:space="preserve"> </w:t>
      </w:r>
      <w:r w:rsidR="00404B18" w:rsidRPr="00C33178">
        <w:rPr>
          <w:iCs/>
          <w:color w:val="1D98CE"/>
        </w:rPr>
        <w:t>В КОНКУРСЕ YOUNG LIONS COMPETITIONS KAZAKHSTAN 2019</w:t>
      </w:r>
    </w:p>
    <w:p w14:paraId="69CB6ABA" w14:textId="77777777" w:rsidR="001B28D0" w:rsidRPr="00343F55" w:rsidRDefault="001B28D0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Arial" w:hAnsi="Arial"/>
          <w:color w:val="0E0C0A"/>
          <w:u w:color="0E0C0A"/>
        </w:rPr>
      </w:pPr>
    </w:p>
    <w:p w14:paraId="312998D1" w14:textId="6EE0D2AC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Calibri" w:eastAsia="Gill Sans" w:hAnsi="Calibri" w:cs="Gill Sans"/>
          <w:color w:val="0E0C0A"/>
          <w:sz w:val="26"/>
          <w:szCs w:val="26"/>
          <w:u w:color="0E0C0A"/>
        </w:rPr>
      </w:pPr>
      <w:r w:rsidRPr="00404B18">
        <w:rPr>
          <w:rFonts w:ascii="Calibri" w:hAnsi="Calibri"/>
          <w:color w:val="0E0C0A"/>
          <w:sz w:val="26"/>
          <w:szCs w:val="26"/>
          <w:u w:color="0E0C0A"/>
        </w:rPr>
        <w:t>К участию в конкурсе допускаются профессионалы из индустрий маркетинга и маркетинговых коммуникаций</w:t>
      </w:r>
      <w:r w:rsidR="007C403F" w:rsidRPr="00404B18">
        <w:rPr>
          <w:rFonts w:ascii="Calibri" w:hAnsi="Calibri"/>
          <w:color w:val="0E0C0A"/>
          <w:sz w:val="26"/>
          <w:szCs w:val="26"/>
          <w:u w:color="0E0C0A"/>
        </w:rPr>
        <w:t>, легально работающие в Республике Казахстана</w:t>
      </w:r>
      <w:r w:rsidRPr="00404B18">
        <w:rPr>
          <w:rFonts w:ascii="Calibri" w:hAnsi="Calibri"/>
          <w:color w:val="0E0C0A"/>
          <w:sz w:val="26"/>
          <w:szCs w:val="26"/>
          <w:u w:color="0E0C0A"/>
        </w:rPr>
        <w:t xml:space="preserve">. Для участия необходимо соответствовать всем критериям: </w:t>
      </w:r>
    </w:p>
    <w:p w14:paraId="23D8699C" w14:textId="4B45DF33" w:rsidR="00431AFC" w:rsidRPr="00404B18" w:rsidRDefault="009A5133" w:rsidP="001B28D0">
      <w:pPr>
        <w:widowControl w:val="0"/>
        <w:rPr>
          <w:rFonts w:ascii="Calibri" w:eastAsia="Gill Sans" w:hAnsi="Calibri" w:cs="Gill Sans"/>
          <w:iCs/>
          <w:color w:val="262626"/>
          <w:sz w:val="26"/>
          <w:szCs w:val="26"/>
          <w:u w:color="2626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Возраст участников категорий Film, Print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, 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  <w:lang w:val="en-US"/>
        </w:rPr>
        <w:t>Digital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не должен превышать </w:t>
      </w:r>
      <w:r w:rsidR="00E9452F" w:rsidRPr="00404B18">
        <w:rPr>
          <w:rFonts w:ascii="Calibri" w:hAnsi="Calibri"/>
          <w:iCs/>
          <w:color w:val="262626"/>
          <w:sz w:val="26"/>
          <w:szCs w:val="26"/>
          <w:u w:color="262626"/>
        </w:rPr>
        <w:t>30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лет на момент проведения </w:t>
      </w:r>
      <w:r w:rsidR="00912C33" w:rsidRPr="00404B18">
        <w:rPr>
          <w:rFonts w:ascii="Calibri" w:hAnsi="Calibri"/>
          <w:iCs/>
          <w:color w:val="262626"/>
          <w:sz w:val="26"/>
          <w:szCs w:val="26"/>
          <w:u w:color="262626"/>
        </w:rPr>
        <w:t>Международного Ф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естиваля </w:t>
      </w:r>
      <w:r w:rsidR="00912C33"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Креативности 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Каннские Львы 201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9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с </w:t>
      </w:r>
      <w:r w:rsidR="00E9452F" w:rsidRPr="00404B18">
        <w:rPr>
          <w:rFonts w:ascii="Calibri" w:hAnsi="Calibri"/>
          <w:iCs/>
          <w:color w:val="262626"/>
          <w:sz w:val="26"/>
          <w:szCs w:val="26"/>
          <w:u w:color="262626"/>
        </w:rPr>
        <w:t>1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7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по 2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1</w:t>
      </w: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июня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;</w:t>
      </w:r>
    </w:p>
    <w:p w14:paraId="1912D93D" w14:textId="0AD43AF0" w:rsidR="00431AFC" w:rsidRPr="00404B18" w:rsidRDefault="009A5133" w:rsidP="001B28D0">
      <w:pPr>
        <w:widowControl w:val="0"/>
        <w:rPr>
          <w:rFonts w:ascii="Calibri" w:eastAsia="Gill Sans" w:hAnsi="Calibri" w:cs="Gill Sans"/>
          <w:iCs/>
          <w:color w:val="262626"/>
          <w:sz w:val="26"/>
          <w:szCs w:val="26"/>
          <w:u w:color="2626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У вас в наличии должен быть действующий (не просроченный) загранпаспорт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;</w:t>
      </w:r>
    </w:p>
    <w:p w14:paraId="0324BE40" w14:textId="2C919FC4" w:rsidR="00431AFC" w:rsidRPr="00404B18" w:rsidRDefault="009A5133" w:rsidP="001B28D0">
      <w:pPr>
        <w:widowControl w:val="0"/>
        <w:rPr>
          <w:rFonts w:ascii="Calibri" w:eastAsia="Gill Sans" w:hAnsi="Calibri" w:cs="Gill Sans"/>
          <w:iCs/>
          <w:color w:val="262626"/>
          <w:sz w:val="26"/>
          <w:szCs w:val="26"/>
          <w:u w:color="2626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Вы должны хорошо понимать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 xml:space="preserve"> и говорить на английском языке;</w:t>
      </w:r>
    </w:p>
    <w:p w14:paraId="33A33C7F" w14:textId="5BBA1006" w:rsidR="00431AFC" w:rsidRPr="00404B18" w:rsidRDefault="009A5133" w:rsidP="001B28D0">
      <w:pPr>
        <w:widowControl w:val="0"/>
        <w:rPr>
          <w:rFonts w:ascii="Calibri" w:eastAsia="Gill Sans" w:hAnsi="Calibri" w:cs="Gill Sans"/>
          <w:iCs/>
          <w:color w:val="262626"/>
          <w:sz w:val="26"/>
          <w:szCs w:val="26"/>
          <w:u w:color="2626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У вас должен быть опыт работы в маркетинговой или коммуникацио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нной индустрии (минимум 2 года);</w:t>
      </w:r>
    </w:p>
    <w:p w14:paraId="1854A42A" w14:textId="5DB3F11C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/>
          <w:iCs/>
          <w:color w:val="262626"/>
          <w:sz w:val="26"/>
          <w:szCs w:val="26"/>
          <w:u w:color="2626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Вы должны уметь работать на компьютерах iMac</w:t>
      </w:r>
      <w:r w:rsidR="007C403F" w:rsidRPr="00404B18">
        <w:rPr>
          <w:rFonts w:ascii="Calibri" w:hAnsi="Calibri"/>
          <w:iCs/>
          <w:color w:val="262626"/>
          <w:sz w:val="26"/>
          <w:szCs w:val="26"/>
          <w:u w:color="262626"/>
        </w:rPr>
        <w:t>;</w:t>
      </w:r>
    </w:p>
    <w:p w14:paraId="513E4A44" w14:textId="5B35BA47" w:rsidR="007C403F" w:rsidRPr="00404B18" w:rsidRDefault="007C403F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Gill Sans" w:hAnsi="Calibri" w:cs="Gill Sans"/>
          <w:iCs/>
          <w:sz w:val="26"/>
          <w:szCs w:val="26"/>
        </w:rPr>
      </w:pPr>
      <w:r w:rsidRPr="00404B18">
        <w:rPr>
          <w:rFonts w:ascii="Calibri" w:hAnsi="Calibri"/>
          <w:iCs/>
          <w:color w:val="262626"/>
          <w:sz w:val="26"/>
          <w:szCs w:val="26"/>
          <w:u w:color="262626"/>
        </w:rPr>
        <w:t>- Вы должны сформировать команду из двух профессионалов.</w:t>
      </w:r>
    </w:p>
    <w:p w14:paraId="022AA971" w14:textId="77777777" w:rsidR="00431AFC" w:rsidRPr="00404B18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Gill Sans" w:hAnsi="Calibri" w:cs="Gill Sans"/>
          <w:sz w:val="26"/>
          <w:szCs w:val="26"/>
        </w:rPr>
      </w:pPr>
    </w:p>
    <w:p w14:paraId="39B300C9" w14:textId="6F4C2BA2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Gill Sans" w:hAnsi="Calibri" w:cs="Gill Sans"/>
          <w:sz w:val="26"/>
          <w:szCs w:val="26"/>
        </w:rPr>
      </w:pPr>
      <w:r w:rsidRPr="00404B18">
        <w:rPr>
          <w:rFonts w:ascii="Calibri" w:hAnsi="Calibri"/>
          <w:sz w:val="26"/>
          <w:szCs w:val="26"/>
        </w:rPr>
        <w:t xml:space="preserve">Крайний срок для регистрации участников конкурса </w:t>
      </w:r>
      <w:r w:rsidR="001B28D0" w:rsidRPr="00404B18">
        <w:rPr>
          <w:rFonts w:ascii="Calibri" w:hAnsi="Calibri"/>
          <w:sz w:val="26"/>
          <w:szCs w:val="26"/>
        </w:rPr>
        <w:t>–</w:t>
      </w:r>
      <w:r w:rsidR="007C403F" w:rsidRPr="00404B18">
        <w:rPr>
          <w:rFonts w:ascii="Calibri" w:hAnsi="Calibri"/>
          <w:sz w:val="26"/>
          <w:szCs w:val="26"/>
        </w:rPr>
        <w:t xml:space="preserve"> 12</w:t>
      </w:r>
      <w:r w:rsidRPr="00404B18">
        <w:rPr>
          <w:rFonts w:ascii="Calibri" w:hAnsi="Calibri"/>
          <w:sz w:val="26"/>
          <w:szCs w:val="26"/>
        </w:rPr>
        <w:t xml:space="preserve"> </w:t>
      </w:r>
      <w:r w:rsidR="007C403F" w:rsidRPr="00404B18">
        <w:rPr>
          <w:rFonts w:ascii="Calibri" w:hAnsi="Calibri"/>
          <w:sz w:val="26"/>
          <w:szCs w:val="26"/>
        </w:rPr>
        <w:t xml:space="preserve">апреля </w:t>
      </w:r>
      <w:r w:rsidRPr="00404B18">
        <w:rPr>
          <w:rFonts w:ascii="Calibri" w:hAnsi="Calibri"/>
          <w:sz w:val="26"/>
          <w:szCs w:val="26"/>
        </w:rPr>
        <w:t>201</w:t>
      </w:r>
      <w:r w:rsidR="007C403F" w:rsidRPr="00404B18">
        <w:rPr>
          <w:rFonts w:ascii="Calibri" w:hAnsi="Calibri"/>
          <w:sz w:val="26"/>
          <w:szCs w:val="26"/>
        </w:rPr>
        <w:t>9</w:t>
      </w:r>
      <w:r w:rsidRPr="00404B18">
        <w:rPr>
          <w:rFonts w:ascii="Calibri" w:hAnsi="Calibri"/>
          <w:sz w:val="26"/>
          <w:szCs w:val="26"/>
        </w:rPr>
        <w:t xml:space="preserve">, </w:t>
      </w:r>
      <w:r w:rsidR="007C403F" w:rsidRPr="00404B18">
        <w:rPr>
          <w:rFonts w:ascii="Calibri" w:hAnsi="Calibri"/>
          <w:sz w:val="26"/>
          <w:szCs w:val="26"/>
        </w:rPr>
        <w:t>пятница</w:t>
      </w:r>
      <w:r w:rsidRPr="00404B18">
        <w:rPr>
          <w:rFonts w:ascii="Calibri" w:hAnsi="Calibri"/>
          <w:sz w:val="26"/>
          <w:szCs w:val="26"/>
        </w:rPr>
        <w:t>, в 24-00 астанинского времени.</w:t>
      </w:r>
    </w:p>
    <w:p w14:paraId="2331E35C" w14:textId="77777777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Gill Sans" w:hAnsi="Calibri" w:cs="Gill Sans"/>
          <w:color w:val="343434"/>
          <w:sz w:val="26"/>
          <w:szCs w:val="26"/>
          <w:u w:color="343434"/>
        </w:rPr>
      </w:pPr>
      <w:r w:rsidRPr="00404B18">
        <w:rPr>
          <w:rFonts w:ascii="Calibri" w:hAnsi="Calibri"/>
          <w:color w:val="343434"/>
          <w:sz w:val="26"/>
          <w:szCs w:val="26"/>
          <w:u w:color="343434"/>
        </w:rPr>
        <w:t>Все работы должны соответствовать требованиям, указанным в брифах и положениям для конкурсантов.</w:t>
      </w:r>
    </w:p>
    <w:p w14:paraId="4BEBFDB6" w14:textId="77777777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Calibri" w:eastAsia="Gill Sans" w:hAnsi="Calibri" w:cs="Gill Sans"/>
          <w:sz w:val="26"/>
          <w:szCs w:val="26"/>
        </w:rPr>
      </w:pPr>
      <w:r w:rsidRPr="00404B18">
        <w:rPr>
          <w:rFonts w:ascii="Calibri" w:hAnsi="Calibri"/>
          <w:sz w:val="26"/>
          <w:szCs w:val="26"/>
        </w:rPr>
        <w:t>Важные требования, без которых заявку для регистрации не примут к рассмотрению:</w:t>
      </w:r>
    </w:p>
    <w:p w14:paraId="37711F49" w14:textId="77777777" w:rsidR="00431AFC" w:rsidRPr="00404B18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Calibri" w:eastAsia="Gill Sans" w:hAnsi="Calibri" w:cs="Gill Sans"/>
          <w:sz w:val="26"/>
          <w:szCs w:val="26"/>
        </w:rPr>
      </w:pPr>
      <w:r w:rsidRPr="00404B18">
        <w:rPr>
          <w:rFonts w:ascii="Calibri" w:hAnsi="Calibri"/>
          <w:sz w:val="26"/>
          <w:szCs w:val="26"/>
        </w:rPr>
        <w:t>- Заявка принимается ТОЛЬКО в формате PDF.</w:t>
      </w:r>
    </w:p>
    <w:p w14:paraId="55264BE9" w14:textId="75038803" w:rsidR="00343F55" w:rsidRPr="0007308C" w:rsidRDefault="009A5133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Calibri" w:hAnsi="Calibri"/>
          <w:sz w:val="26"/>
          <w:szCs w:val="26"/>
          <w:lang w:val="en-US"/>
        </w:rPr>
      </w:pPr>
      <w:r w:rsidRPr="00404B18">
        <w:rPr>
          <w:rFonts w:ascii="Calibri" w:hAnsi="Calibri"/>
          <w:sz w:val="26"/>
          <w:szCs w:val="26"/>
        </w:rPr>
        <w:t>- Заявка будет принята к рассмотрению только в случае, если в ней заполнены ВСЕ графы</w:t>
      </w:r>
      <w:r w:rsidR="0007308C">
        <w:rPr>
          <w:rFonts w:ascii="Calibri" w:hAnsi="Calibri"/>
          <w:sz w:val="26"/>
          <w:szCs w:val="26"/>
        </w:rPr>
        <w:t xml:space="preserve"> </w:t>
      </w:r>
      <w:r w:rsidR="0007308C" w:rsidRPr="0007308C">
        <w:rPr>
          <w:rFonts w:ascii="Calibri" w:hAnsi="Calibri"/>
          <w:i/>
          <w:sz w:val="26"/>
          <w:szCs w:val="26"/>
        </w:rPr>
        <w:t xml:space="preserve">(в </w:t>
      </w:r>
      <w:r w:rsidR="0007308C" w:rsidRPr="0007308C">
        <w:rPr>
          <w:rFonts w:ascii="Calibri" w:hAnsi="Calibri" w:cs="Times New Roman"/>
          <w:i/>
          <w:sz w:val="26"/>
          <w:szCs w:val="26"/>
        </w:rPr>
        <w:t>с</w:t>
      </w:r>
      <w:r w:rsidR="0007308C" w:rsidRPr="0007308C">
        <w:rPr>
          <w:rFonts w:ascii="Calibri" w:hAnsi="Calibri"/>
          <w:i/>
          <w:sz w:val="26"/>
          <w:szCs w:val="26"/>
        </w:rPr>
        <w:t>лучае, если у вас нет профессиональных наград</w:t>
      </w:r>
      <w:r w:rsidR="0007308C" w:rsidRPr="0007308C">
        <w:rPr>
          <w:rFonts w:ascii="Calibri" w:hAnsi="Calibri" w:cs="Times New Roman"/>
          <w:i/>
          <w:sz w:val="26"/>
          <w:szCs w:val="26"/>
        </w:rPr>
        <w:t xml:space="preserve"> или вы не участвовали в профессиональных конкурсах и фестивалях, указывайте в графе «нет»)</w:t>
      </w:r>
      <w:r w:rsidRPr="00404B18">
        <w:rPr>
          <w:rFonts w:ascii="Calibri" w:hAnsi="Calibri"/>
          <w:sz w:val="26"/>
          <w:szCs w:val="26"/>
        </w:rPr>
        <w:t>.</w:t>
      </w:r>
    </w:p>
    <w:p w14:paraId="26F3B9A8" w14:textId="2B995456" w:rsidR="00431AFC" w:rsidRPr="00404B18" w:rsidRDefault="00343F55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Arial" w:eastAsia="Gill Sans" w:hAnsi="Arial" w:cs="Gill Sans"/>
          <w:sz w:val="26"/>
          <w:szCs w:val="26"/>
        </w:rPr>
      </w:pPr>
      <w:r w:rsidRPr="00404B18">
        <w:rPr>
          <w:rFonts w:ascii="Calibri" w:hAnsi="Calibri"/>
          <w:sz w:val="26"/>
          <w:szCs w:val="26"/>
        </w:rPr>
        <w:t xml:space="preserve">- </w:t>
      </w:r>
      <w:r w:rsidR="009A5133" w:rsidRPr="00404B18">
        <w:rPr>
          <w:rFonts w:ascii="Calibri" w:hAnsi="Calibri"/>
          <w:sz w:val="26"/>
          <w:szCs w:val="26"/>
        </w:rPr>
        <w:t>Заявка должна быть подана и принята к рассмотрению НЕ ПОЗДНЕЕ срока, указанного в ней.</w:t>
      </w:r>
    </w:p>
    <w:p w14:paraId="6F262CCF" w14:textId="77777777" w:rsidR="00431AFC" w:rsidRPr="00404B18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Arial" w:eastAsia="Gill Sans SemiBold" w:hAnsi="Arial" w:cs="Gill Sans SemiBold"/>
          <w:color w:val="0E0C0A"/>
          <w:sz w:val="26"/>
          <w:szCs w:val="26"/>
          <w:u w:color="0E0C0A"/>
        </w:rPr>
      </w:pPr>
    </w:p>
    <w:p w14:paraId="5832EBD2" w14:textId="1A6CAA8E" w:rsidR="007C403F" w:rsidRPr="00404B18" w:rsidRDefault="009A5133" w:rsidP="00404B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0" w:lineRule="atLeast"/>
        <w:rPr>
          <w:rFonts w:ascii="Arial" w:hAnsi="Arial"/>
          <w:b/>
          <w:color w:val="0E0C0A"/>
          <w:sz w:val="26"/>
          <w:szCs w:val="26"/>
          <w:u w:color="0E0C0A"/>
        </w:rPr>
      </w:pPr>
      <w:r w:rsidRPr="00404B18">
        <w:rPr>
          <w:rFonts w:ascii="Calibri" w:hAnsi="Calibri"/>
          <w:color w:val="0E0C0A"/>
          <w:sz w:val="26"/>
          <w:szCs w:val="26"/>
          <w:u w:color="0E0C0A"/>
        </w:rPr>
        <w:t xml:space="preserve">Внимание: Как только ваша заявка будет принята для рассмотрения, вы получите подтверждение от организатора конкурса. Если вы не получили подтверждение о принятии заявки в течение 24 часов, пожалуйста, дайте знать организатору конкурса: </w:t>
      </w:r>
      <w:hyperlink r:id="rId9" w:history="1">
        <w:r w:rsidRPr="00404B18">
          <w:rPr>
            <w:rStyle w:val="Hyperlink0"/>
            <w:rFonts w:ascii="Calibri" w:hAnsi="Calibri"/>
            <w:sz w:val="26"/>
            <w:szCs w:val="26"/>
          </w:rPr>
          <w:t>info@younglions.kz</w:t>
        </w:r>
      </w:hyperlink>
      <w:r w:rsidRPr="00404B18">
        <w:rPr>
          <w:rFonts w:ascii="Calibri" w:hAnsi="Calibri"/>
          <w:color w:val="0E0C0A"/>
          <w:sz w:val="26"/>
          <w:szCs w:val="26"/>
          <w:u w:color="0E0C0A"/>
        </w:rPr>
        <w:t xml:space="preserve"> или +7 701 715 30 35.</w:t>
      </w:r>
    </w:p>
    <w:p w14:paraId="632D0C4C" w14:textId="77777777" w:rsidR="00404B18" w:rsidRDefault="00404B18">
      <w:pPr>
        <w:rPr>
          <w:rFonts w:asciiTheme="majorHAnsi" w:eastAsiaTheme="majorEastAsia" w:hAnsiTheme="majorHAnsi" w:cstheme="majorBidi"/>
          <w:b/>
          <w:bCs/>
          <w:color w:val="2C6F95" w:themeColor="accent1" w:themeShade="B5"/>
          <w:sz w:val="32"/>
          <w:szCs w:val="32"/>
          <w:u w:color="0E0C0A"/>
        </w:rPr>
      </w:pPr>
      <w:r>
        <w:rPr>
          <w:u w:color="0E0C0A"/>
        </w:rPr>
        <w:br w:type="page"/>
      </w:r>
    </w:p>
    <w:p w14:paraId="534CEE76" w14:textId="3FB6CEEC" w:rsidR="00431AFC" w:rsidRPr="00C33178" w:rsidRDefault="009A5133" w:rsidP="00404B18">
      <w:pPr>
        <w:pStyle w:val="Heading1"/>
        <w:jc w:val="center"/>
        <w:rPr>
          <w:rFonts w:eastAsia="Gill Sans SemiBold" w:cs="Gill Sans SemiBold"/>
          <w:color w:val="1D98CE"/>
          <w:u w:color="0E0C0A"/>
        </w:rPr>
      </w:pPr>
      <w:r w:rsidRPr="00C33178">
        <w:rPr>
          <w:color w:val="1D98CE"/>
          <w:u w:color="0E0C0A"/>
        </w:rPr>
        <w:lastRenderedPageBreak/>
        <w:t>ДАННЫЕ УЧАСТНИКА</w:t>
      </w:r>
    </w:p>
    <w:p w14:paraId="49650959" w14:textId="77777777" w:rsidR="00431AFC" w:rsidRPr="00343F55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Arial" w:eastAsia="Gill Sans" w:hAnsi="Arial" w:cs="Gill Sans"/>
          <w:color w:val="0E0C0A"/>
          <w:u w:color="0E0C0A"/>
        </w:rPr>
      </w:pPr>
    </w:p>
    <w:p w14:paraId="44246510" w14:textId="6553D4B6" w:rsidR="00431AFC" w:rsidRPr="00404B18" w:rsidRDefault="00343F55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Calibri" w:hAnsi="Calibri"/>
          <w:sz w:val="26"/>
          <w:szCs w:val="26"/>
          <w:lang w:val="en-US"/>
        </w:rPr>
      </w:pPr>
      <w:r w:rsidRPr="00404B18">
        <w:rPr>
          <w:rFonts w:ascii="Calibri" w:hAnsi="Calibri"/>
          <w:sz w:val="26"/>
          <w:szCs w:val="26"/>
        </w:rPr>
        <w:t xml:space="preserve">Отметьте </w:t>
      </w:r>
      <w:r w:rsidR="009A5133" w:rsidRPr="00404B18">
        <w:rPr>
          <w:rFonts w:ascii="Calibri" w:hAnsi="Calibri"/>
          <w:sz w:val="26"/>
          <w:szCs w:val="26"/>
        </w:rPr>
        <w:t xml:space="preserve">значком </w:t>
      </w:r>
      <w:r w:rsidR="009A5133" w:rsidRPr="00404B18">
        <w:rPr>
          <w:rFonts w:ascii="Calibri" w:hAnsi="Calibri"/>
          <w:b/>
          <w:sz w:val="26"/>
          <w:szCs w:val="26"/>
        </w:rPr>
        <w:t>Х</w:t>
      </w:r>
      <w:r w:rsidR="009A5133" w:rsidRPr="00404B18">
        <w:rPr>
          <w:rFonts w:ascii="Calibri" w:hAnsi="Calibri"/>
          <w:sz w:val="26"/>
          <w:szCs w:val="26"/>
        </w:rPr>
        <w:t xml:space="preserve"> </w:t>
      </w:r>
      <w:r w:rsidRPr="00404B18">
        <w:rPr>
          <w:rFonts w:ascii="Calibri" w:hAnsi="Calibri"/>
          <w:sz w:val="26"/>
          <w:szCs w:val="26"/>
        </w:rPr>
        <w:t>категори</w:t>
      </w:r>
      <w:r w:rsidRPr="00404B18">
        <w:rPr>
          <w:rFonts w:ascii="Calibri" w:hAnsi="Calibri" w:cs="Times New Roman"/>
          <w:sz w:val="26"/>
          <w:szCs w:val="26"/>
        </w:rPr>
        <w:t>ю, в которой</w:t>
      </w:r>
      <w:r w:rsidR="009A5133" w:rsidRPr="00404B18">
        <w:rPr>
          <w:rFonts w:ascii="Calibri" w:hAnsi="Calibri"/>
          <w:sz w:val="26"/>
          <w:szCs w:val="26"/>
        </w:rPr>
        <w:t xml:space="preserve"> вы хотите принять участие (в каждой заявке можно отметить только один конкурс).</w:t>
      </w:r>
    </w:p>
    <w:p w14:paraId="1664C97D" w14:textId="77777777" w:rsidR="007C403F" w:rsidRPr="00343F55" w:rsidRDefault="007C403F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Arial" w:eastAsia="Gill Sans" w:hAnsi="Arial" w:cs="Gill Sans"/>
        </w:rPr>
      </w:pPr>
    </w:p>
    <w:tbl>
      <w:tblPr>
        <w:tblW w:w="8759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134"/>
        <w:gridCol w:w="567"/>
        <w:gridCol w:w="1418"/>
        <w:gridCol w:w="992"/>
        <w:gridCol w:w="567"/>
        <w:gridCol w:w="1379"/>
        <w:gridCol w:w="1031"/>
      </w:tblGrid>
      <w:tr w:rsidR="007C403F" w:rsidRPr="00343F55" w14:paraId="3B316DBA" w14:textId="12CF09A7" w:rsidTr="007C403F">
        <w:trPr>
          <w:trHeight w:val="350"/>
        </w:trPr>
        <w:tc>
          <w:tcPr>
            <w:tcW w:w="16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E676" w14:textId="77777777" w:rsidR="007C403F" w:rsidRPr="00343F55" w:rsidRDefault="007C403F" w:rsidP="007C40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jc w:val="center"/>
              <w:rPr>
                <w:rFonts w:ascii="Arial" w:hAnsi="Arial"/>
              </w:rPr>
            </w:pPr>
            <w:r w:rsidRPr="00343F55">
              <w:rPr>
                <w:rFonts w:ascii="Arial" w:hAnsi="Arial"/>
              </w:rPr>
              <w:t>FILM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719ED" w14:textId="77777777" w:rsidR="007C403F" w:rsidRPr="00343F55" w:rsidRDefault="007C403F" w:rsidP="007C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2CD9B26F" w14:textId="795ED745" w:rsidR="007C403F" w:rsidRPr="00343F55" w:rsidRDefault="007C403F" w:rsidP="007C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F1382" w14:textId="27E8E7EF" w:rsidR="007C403F" w:rsidRPr="00343F55" w:rsidRDefault="007C403F" w:rsidP="007C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F55">
              <w:rPr>
                <w:rFonts w:ascii="Arial" w:hAnsi="Arial"/>
              </w:rPr>
              <w:t>PRINT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12E6EF" w14:textId="467562C2" w:rsidR="007C403F" w:rsidRPr="00343F55" w:rsidRDefault="007C403F" w:rsidP="007C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3F321154" w14:textId="77777777" w:rsidR="007C403F" w:rsidRPr="00343F55" w:rsidRDefault="007C403F" w:rsidP="007C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</w:p>
        </w:tc>
        <w:tc>
          <w:tcPr>
            <w:tcW w:w="1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1F900" w14:textId="51C122BF" w:rsidR="007C403F" w:rsidRPr="00343F55" w:rsidRDefault="007C403F" w:rsidP="007C403F">
            <w:pPr>
              <w:jc w:val="center"/>
              <w:rPr>
                <w:rFonts w:ascii="Arial" w:hAnsi="Arial"/>
              </w:rPr>
            </w:pPr>
            <w:r w:rsidRPr="00343F55">
              <w:rPr>
                <w:rFonts w:ascii="Arial" w:hAnsi="Arial"/>
              </w:rPr>
              <w:t>DIGITAL</w:t>
            </w:r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AA4AB7" w14:textId="77777777" w:rsidR="007C403F" w:rsidRPr="00343F55" w:rsidRDefault="007C403F" w:rsidP="007C403F">
            <w:pPr>
              <w:jc w:val="center"/>
              <w:rPr>
                <w:rFonts w:ascii="Arial" w:hAnsi="Arial"/>
              </w:rPr>
            </w:pPr>
          </w:p>
        </w:tc>
      </w:tr>
    </w:tbl>
    <w:p w14:paraId="724B4239" w14:textId="77777777" w:rsidR="00431AFC" w:rsidRPr="00343F55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" w:hanging="2"/>
        <w:rPr>
          <w:rFonts w:ascii="Arial" w:eastAsia="Gill Sans" w:hAnsi="Arial" w:cs="Gill Sans"/>
        </w:rPr>
      </w:pPr>
    </w:p>
    <w:p w14:paraId="4C3873C0" w14:textId="5F3A6DCC" w:rsidR="00431AFC" w:rsidRPr="00404B18" w:rsidRDefault="00343F55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Calibri" w:hAnsi="Calibri" w:cs="Times New Roman"/>
          <w:sz w:val="26"/>
          <w:szCs w:val="26"/>
          <w:lang w:val="en-US"/>
        </w:rPr>
      </w:pPr>
      <w:r w:rsidRPr="00404B18">
        <w:rPr>
          <w:rFonts w:ascii="Calibri" w:hAnsi="Calibri"/>
          <w:sz w:val="26"/>
          <w:szCs w:val="26"/>
        </w:rPr>
        <w:t xml:space="preserve">Отметьте </w:t>
      </w:r>
      <w:r w:rsidR="009A5133" w:rsidRPr="00404B18">
        <w:rPr>
          <w:rFonts w:ascii="Calibri" w:hAnsi="Calibri"/>
          <w:sz w:val="26"/>
          <w:szCs w:val="26"/>
        </w:rPr>
        <w:t xml:space="preserve">значком </w:t>
      </w:r>
      <w:r w:rsidR="009A5133" w:rsidRPr="00404B18">
        <w:rPr>
          <w:rFonts w:ascii="Calibri" w:hAnsi="Calibri"/>
          <w:b/>
          <w:sz w:val="26"/>
          <w:szCs w:val="26"/>
        </w:rPr>
        <w:t>Х</w:t>
      </w:r>
      <w:r w:rsidR="009A5133" w:rsidRPr="00404B18">
        <w:rPr>
          <w:rFonts w:ascii="Calibri" w:hAnsi="Calibri"/>
          <w:sz w:val="26"/>
          <w:szCs w:val="26"/>
        </w:rPr>
        <w:t xml:space="preserve"> на какие средства (</w:t>
      </w:r>
      <w:r w:rsidR="00E9452F" w:rsidRPr="00404B18">
        <w:rPr>
          <w:rFonts w:ascii="Calibri" w:hAnsi="Calibri"/>
          <w:sz w:val="26"/>
          <w:szCs w:val="26"/>
        </w:rPr>
        <w:t xml:space="preserve">регистрация, </w:t>
      </w:r>
      <w:r w:rsidR="009A5133" w:rsidRPr="00404B18">
        <w:rPr>
          <w:rFonts w:ascii="Calibri" w:hAnsi="Calibri"/>
          <w:sz w:val="26"/>
          <w:szCs w:val="26"/>
        </w:rPr>
        <w:t xml:space="preserve">проезд, проживание, питание, виза) вы рассчитываете в случае выигрыша главного приза </w:t>
      </w:r>
      <w:r w:rsidR="00E9452F" w:rsidRPr="00404B18">
        <w:rPr>
          <w:rFonts w:ascii="Calibri" w:hAnsi="Calibri"/>
          <w:sz w:val="26"/>
          <w:szCs w:val="26"/>
        </w:rPr>
        <w:t>–</w:t>
      </w:r>
      <w:r w:rsidR="009A5133" w:rsidRPr="00404B18">
        <w:rPr>
          <w:rFonts w:ascii="Calibri" w:hAnsi="Calibri"/>
          <w:sz w:val="26"/>
          <w:szCs w:val="26"/>
        </w:rPr>
        <w:t xml:space="preserve"> </w:t>
      </w:r>
      <w:r w:rsidR="00E9452F" w:rsidRPr="00404B18">
        <w:rPr>
          <w:rFonts w:ascii="Calibri" w:hAnsi="Calibri" w:cs="Times New Roman"/>
          <w:sz w:val="26"/>
          <w:szCs w:val="26"/>
        </w:rPr>
        <w:t xml:space="preserve">права на участие в финале </w:t>
      </w:r>
      <w:r w:rsidR="00E9452F" w:rsidRPr="00404B18">
        <w:rPr>
          <w:rFonts w:ascii="Calibri" w:eastAsia="Arial Unicode MS" w:hAnsi="Calibri" w:cs="Times New Roman"/>
          <w:color w:val="343434"/>
          <w:sz w:val="26"/>
          <w:szCs w:val="26"/>
          <w:lang w:val="en-US"/>
        </w:rPr>
        <w:t>глобального конкурса "Young Lions Competition Cannes 201</w:t>
      </w:r>
      <w:r w:rsidR="00E86E41" w:rsidRPr="00404B18">
        <w:rPr>
          <w:rFonts w:ascii="Calibri" w:eastAsia="Arial Unicode MS" w:hAnsi="Calibri" w:cs="Times New Roman"/>
          <w:color w:val="343434"/>
          <w:sz w:val="26"/>
          <w:szCs w:val="26"/>
          <w:lang w:val="en-US"/>
        </w:rPr>
        <w:t>9</w:t>
      </w:r>
      <w:r w:rsidR="00E9452F" w:rsidRPr="00404B18">
        <w:rPr>
          <w:rFonts w:ascii="Calibri" w:eastAsia="Arial Unicode MS" w:hAnsi="Calibri" w:cs="Times New Roman"/>
          <w:color w:val="343434"/>
          <w:sz w:val="26"/>
          <w:szCs w:val="26"/>
          <w:lang w:val="en-US"/>
        </w:rPr>
        <w:t>"</w:t>
      </w:r>
      <w:r w:rsidR="009A5133" w:rsidRPr="00404B18">
        <w:rPr>
          <w:rFonts w:ascii="Calibri" w:hAnsi="Calibri" w:cs="Times New Roman"/>
          <w:sz w:val="26"/>
          <w:szCs w:val="26"/>
          <w:lang w:val="en-US"/>
        </w:rPr>
        <w:t>.</w:t>
      </w:r>
    </w:p>
    <w:p w14:paraId="3F435D73" w14:textId="77777777" w:rsidR="007C403F" w:rsidRPr="00343F55" w:rsidRDefault="007C403F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Arial" w:eastAsia="Gill Sans" w:hAnsi="Arial" w:cs="Gill Sans"/>
          <w:lang w:val="en-US"/>
        </w:rPr>
      </w:pPr>
    </w:p>
    <w:tbl>
      <w:tblPr>
        <w:tblW w:w="9072" w:type="dxa"/>
        <w:tblInd w:w="21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431AFC" w:rsidRPr="00532902" w14:paraId="5C71F17F" w14:textId="77777777" w:rsidTr="00404B18">
        <w:trPr>
          <w:trHeight w:val="350"/>
        </w:trPr>
        <w:tc>
          <w:tcPr>
            <w:tcW w:w="68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D6E15" w14:textId="297F8B31" w:rsidR="00431AFC" w:rsidRPr="00404B18" w:rsidRDefault="00404B18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6"/>
                <w:szCs w:val="26"/>
              </w:rPr>
            </w:pPr>
            <w:r w:rsidRPr="00404B18">
              <w:rPr>
                <w:rFonts w:ascii="Calibri" w:hAnsi="Calibri"/>
                <w:bCs/>
                <w:sz w:val="26"/>
                <w:szCs w:val="26"/>
              </w:rPr>
              <w:t xml:space="preserve">1. ВАШ </w:t>
            </w:r>
            <w:r w:rsidRPr="00404B18">
              <w:rPr>
                <w:rFonts w:ascii="Calibri" w:hAnsi="Calibri"/>
                <w:bCs/>
                <w:sz w:val="26"/>
                <w:szCs w:val="26"/>
                <w:u w:val="single"/>
              </w:rPr>
              <w:t>ЛИЧНЫЙ</w:t>
            </w:r>
            <w:r w:rsidRPr="00404B18">
              <w:rPr>
                <w:rFonts w:ascii="Calibri" w:hAnsi="Calibri"/>
                <w:bCs/>
                <w:sz w:val="26"/>
                <w:szCs w:val="26"/>
              </w:rPr>
              <w:t xml:space="preserve"> СПОНСОР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F397" w14:textId="77777777" w:rsidR="00431AFC" w:rsidRPr="00532902" w:rsidRDefault="00431AFC" w:rsidP="001B28D0">
            <w:pPr>
              <w:rPr>
                <w:rFonts w:ascii="Calibri" w:hAnsi="Calibri"/>
              </w:rPr>
            </w:pPr>
          </w:p>
        </w:tc>
      </w:tr>
      <w:tr w:rsidR="00431AFC" w:rsidRPr="00532902" w14:paraId="27E55F56" w14:textId="77777777" w:rsidTr="00404B18">
        <w:trPr>
          <w:trHeight w:val="350"/>
        </w:trPr>
        <w:tc>
          <w:tcPr>
            <w:tcW w:w="68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A88E7" w14:textId="5FFA8C65" w:rsidR="00431AFC" w:rsidRPr="00404B18" w:rsidRDefault="00404B18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6"/>
                <w:szCs w:val="26"/>
              </w:rPr>
            </w:pPr>
            <w:r w:rsidRPr="00404B18">
              <w:rPr>
                <w:rFonts w:ascii="Calibri" w:hAnsi="Calibri"/>
                <w:bCs/>
                <w:sz w:val="26"/>
                <w:szCs w:val="26"/>
              </w:rPr>
              <w:t>2. ВАШ РАБОТОДАТЕЛЬ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2D1BF" w14:textId="77777777" w:rsidR="00431AFC" w:rsidRPr="00532902" w:rsidRDefault="00431AFC" w:rsidP="001B28D0">
            <w:pPr>
              <w:rPr>
                <w:rFonts w:ascii="Calibri" w:hAnsi="Calibri"/>
              </w:rPr>
            </w:pPr>
          </w:p>
        </w:tc>
      </w:tr>
      <w:tr w:rsidR="00431AFC" w:rsidRPr="00532902" w14:paraId="1FE6B815" w14:textId="77777777" w:rsidTr="00404B18">
        <w:trPr>
          <w:trHeight w:val="350"/>
        </w:trPr>
        <w:tc>
          <w:tcPr>
            <w:tcW w:w="68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1CA4" w14:textId="32628CE3" w:rsidR="00431AFC" w:rsidRPr="00404B18" w:rsidRDefault="00404B18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6"/>
                <w:szCs w:val="26"/>
              </w:rPr>
            </w:pPr>
            <w:r w:rsidRPr="00404B18">
              <w:rPr>
                <w:rFonts w:ascii="Calibri" w:hAnsi="Calibri"/>
                <w:bCs/>
                <w:sz w:val="26"/>
                <w:szCs w:val="26"/>
              </w:rPr>
              <w:t>3. ВАШИ СОБСТВЕННЫЕ СРЕДСТВА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9479" w14:textId="77777777" w:rsidR="00431AFC" w:rsidRPr="00532902" w:rsidRDefault="00431AFC" w:rsidP="001B28D0">
            <w:pPr>
              <w:rPr>
                <w:rFonts w:ascii="Calibri" w:hAnsi="Calibri"/>
              </w:rPr>
            </w:pPr>
          </w:p>
        </w:tc>
      </w:tr>
    </w:tbl>
    <w:p w14:paraId="7130B419" w14:textId="77777777" w:rsidR="00431AFC" w:rsidRPr="00343F55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="Arial" w:eastAsia="Gill Sans" w:hAnsi="Arial" w:cs="Gill Sans"/>
          <w:lang w:val="en-US"/>
        </w:rPr>
      </w:pPr>
    </w:p>
    <w:p w14:paraId="747A254E" w14:textId="77777777" w:rsidR="00431AFC" w:rsidRPr="00343F55" w:rsidRDefault="00431AFC" w:rsidP="001B2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20" w:lineRule="atLeast"/>
        <w:rPr>
          <w:rFonts w:ascii="Arial" w:eastAsia="Gill Sans SemiBold" w:hAnsi="Arial" w:cs="Gill Sans SemiBold"/>
        </w:rPr>
      </w:pPr>
    </w:p>
    <w:tbl>
      <w:tblPr>
        <w:tblW w:w="102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4743"/>
      </w:tblGrid>
      <w:tr w:rsidR="00431AFC" w:rsidRPr="004C7A83" w14:paraId="57B1110E" w14:textId="77777777">
        <w:trPr>
          <w:trHeight w:val="250"/>
        </w:trPr>
        <w:tc>
          <w:tcPr>
            <w:tcW w:w="10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15DA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Укажите информацию о себе</w:t>
            </w:r>
          </w:p>
        </w:tc>
      </w:tr>
      <w:tr w:rsidR="00431AFC" w:rsidRPr="004C7A83" w14:paraId="1C4D4901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1D27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Им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3D8D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7B01E3E0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6BBA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Фамили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9989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1FEE99F5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F0AE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Дата рождения д/м/г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F0B1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042B36DF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15D0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Номер паспор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7CD1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2D8EAFFF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AD6E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Срок действия паспор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1314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1535B889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9949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6295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0E7359AD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2168" w14:textId="2ED58F93" w:rsidR="00431AFC" w:rsidRPr="004C7A83" w:rsidRDefault="00AB267A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 xml:space="preserve">Почтовый адрес </w:t>
            </w:r>
            <w:r w:rsidR="009A5133" w:rsidRPr="004C7A83">
              <w:rPr>
                <w:rFonts w:ascii="Calibri" w:hAnsi="Calibri"/>
                <w:sz w:val="22"/>
                <w:szCs w:val="22"/>
              </w:rPr>
              <w:t>(город, индекс, улица, дом, квартира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711D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463F4394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0A4D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Телефон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1E9E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7E4AD50D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56BE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 xml:space="preserve">Образование </w:t>
            </w:r>
            <w:r w:rsidRPr="004C7A83">
              <w:rPr>
                <w:rFonts w:ascii="Calibri" w:hAnsi="Calibri"/>
                <w:iCs/>
                <w:sz w:val="22"/>
                <w:szCs w:val="22"/>
              </w:rPr>
              <w:t>(название ВУЗа, даты, специальность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5F90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1FD865A0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4758" w14:textId="2BA57E4C" w:rsidR="00431AFC" w:rsidRPr="004C7A83" w:rsidRDefault="00532902" w:rsidP="00532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 w:cs="Times New Roman"/>
                <w:sz w:val="22"/>
                <w:szCs w:val="22"/>
              </w:rPr>
              <w:t>М</w:t>
            </w:r>
            <w:r w:rsidR="009A5133" w:rsidRPr="004C7A83">
              <w:rPr>
                <w:rFonts w:ascii="Calibri" w:hAnsi="Calibri"/>
                <w:sz w:val="22"/>
                <w:szCs w:val="22"/>
              </w:rPr>
              <w:t>ест</w:t>
            </w:r>
            <w:r w:rsidRPr="004C7A83">
              <w:rPr>
                <w:rFonts w:ascii="Calibri" w:hAnsi="Calibri"/>
                <w:sz w:val="22"/>
                <w:szCs w:val="22"/>
              </w:rPr>
              <w:t>о</w:t>
            </w:r>
            <w:r w:rsidRPr="004C7A8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9A5133" w:rsidRPr="004C7A83">
              <w:rPr>
                <w:rFonts w:ascii="Calibri" w:hAnsi="Calibri"/>
                <w:sz w:val="22"/>
                <w:szCs w:val="22"/>
              </w:rPr>
              <w:t>работы, должность, продолжительность работы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A97F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69D4116A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6199" w14:textId="020CADD4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Предыдущее место работы, должность</w:t>
            </w:r>
            <w:r w:rsidR="00532902" w:rsidRPr="004C7A83">
              <w:rPr>
                <w:rFonts w:ascii="Calibri" w:hAnsi="Calibri"/>
                <w:sz w:val="22"/>
                <w:szCs w:val="22"/>
              </w:rPr>
              <w:t>, продолжительность работы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0673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2902" w:rsidRPr="004C7A83" w14:paraId="065E34F1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E37" w14:textId="056E4777" w:rsidR="00532902" w:rsidRPr="004C7A83" w:rsidRDefault="00532902" w:rsidP="00532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Профессиональные награды (год, название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C367" w14:textId="77777777" w:rsidR="00532902" w:rsidRPr="004C7A83" w:rsidRDefault="00532902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3DA615D5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ECB9" w14:textId="4D30E437" w:rsidR="00431AFC" w:rsidRPr="004C7A83" w:rsidRDefault="00532902" w:rsidP="00532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4C7A83">
              <w:rPr>
                <w:rFonts w:ascii="Calibri" w:hAnsi="Calibri" w:cs="Times New Roman"/>
                <w:sz w:val="22"/>
                <w:szCs w:val="22"/>
              </w:rPr>
              <w:t>Участие в профессиональных конкурсах и фестивалях (год, название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2730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61451B30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6B77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 xml:space="preserve">Портфолио </w:t>
            </w:r>
            <w:r w:rsidRPr="004C7A83">
              <w:rPr>
                <w:rFonts w:ascii="Calibri" w:hAnsi="Calibri"/>
                <w:iCs/>
                <w:sz w:val="22"/>
                <w:szCs w:val="22"/>
              </w:rPr>
              <w:t>(интернет ссылка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7AF6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2B09237E" w14:textId="77777777" w:rsidTr="004C7A83">
        <w:trPr>
          <w:trHeight w:val="111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E8E3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lastRenderedPageBreak/>
              <w:t xml:space="preserve">Знание английского языка </w:t>
            </w:r>
            <w:r w:rsidRPr="004C7A83">
              <w:rPr>
                <w:rFonts w:ascii="Calibri" w:hAnsi="Calibri"/>
                <w:i/>
                <w:iCs/>
                <w:sz w:val="22"/>
                <w:szCs w:val="22"/>
              </w:rPr>
              <w:t xml:space="preserve">(нужное </w:t>
            </w:r>
            <w:r w:rsidRPr="004C7A83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подчеркнуть</w:t>
            </w:r>
            <w:r w:rsidRPr="004C7A83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2E3E" w14:textId="77777777" w:rsidR="00431AFC" w:rsidRPr="004C7A83" w:rsidRDefault="009A5133" w:rsidP="00AB26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Fonts w:ascii="Calibri" w:eastAsia="Gill Sans" w:hAnsi="Calibri" w:cs="Gill Sans"/>
                <w:iCs/>
                <w:sz w:val="22"/>
                <w:szCs w:val="22"/>
              </w:rPr>
            </w:pPr>
            <w:r w:rsidRPr="004C7A83">
              <w:rPr>
                <w:rFonts w:ascii="Calibri" w:hAnsi="Calibri"/>
                <w:iCs/>
                <w:sz w:val="22"/>
                <w:szCs w:val="22"/>
              </w:rPr>
              <w:t>- Не знаю, но хочу выучить</w:t>
            </w:r>
          </w:p>
          <w:p w14:paraId="55F2024C" w14:textId="77777777" w:rsidR="00431AFC" w:rsidRPr="004C7A83" w:rsidRDefault="009A5133" w:rsidP="00AB26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Fonts w:ascii="Calibri" w:eastAsia="Gill Sans" w:hAnsi="Calibri" w:cs="Gill Sans"/>
                <w:iCs/>
                <w:sz w:val="22"/>
                <w:szCs w:val="22"/>
              </w:rPr>
            </w:pPr>
            <w:r w:rsidRPr="004C7A83">
              <w:rPr>
                <w:rFonts w:ascii="Calibri" w:hAnsi="Calibri"/>
                <w:iCs/>
                <w:sz w:val="22"/>
                <w:szCs w:val="22"/>
              </w:rPr>
              <w:t>- Понимаю, если словарь рядом</w:t>
            </w:r>
          </w:p>
          <w:p w14:paraId="404F0E87" w14:textId="77777777" w:rsidR="00431AFC" w:rsidRPr="004C7A83" w:rsidRDefault="009A5133" w:rsidP="00AB26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Fonts w:ascii="Calibri" w:eastAsia="Gill Sans" w:hAnsi="Calibri" w:cs="Gill Sans"/>
                <w:iCs/>
                <w:sz w:val="22"/>
                <w:szCs w:val="22"/>
              </w:rPr>
            </w:pPr>
            <w:r w:rsidRPr="004C7A83">
              <w:rPr>
                <w:rFonts w:ascii="Calibri" w:hAnsi="Calibri"/>
                <w:iCs/>
                <w:sz w:val="22"/>
                <w:szCs w:val="22"/>
              </w:rPr>
              <w:t>- Понимаю без ошибок и могу донести свою мысль без ошибок</w:t>
            </w:r>
          </w:p>
          <w:p w14:paraId="33ED209E" w14:textId="77777777" w:rsidR="00431AFC" w:rsidRPr="004C7A83" w:rsidRDefault="009A5133" w:rsidP="00AB26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iCs/>
                <w:sz w:val="22"/>
                <w:szCs w:val="22"/>
              </w:rPr>
              <w:t>- Общаюсь свободно</w:t>
            </w:r>
          </w:p>
        </w:tc>
      </w:tr>
      <w:tr w:rsidR="00431AFC" w:rsidRPr="004C7A83" w14:paraId="72230327" w14:textId="77777777">
        <w:trPr>
          <w:trHeight w:val="250"/>
        </w:trPr>
        <w:tc>
          <w:tcPr>
            <w:tcW w:w="10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D20C" w14:textId="535A9A6B" w:rsidR="00431AFC" w:rsidRPr="004C7A83" w:rsidRDefault="009A5133" w:rsidP="006F5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 xml:space="preserve">Укажите информацию о </w:t>
            </w:r>
            <w:r w:rsidR="00532902" w:rsidRPr="004C7A83">
              <w:rPr>
                <w:rFonts w:ascii="Calibri" w:hAnsi="Calibri" w:cs="Times New Roman"/>
                <w:sz w:val="22"/>
                <w:szCs w:val="22"/>
              </w:rPr>
              <w:t>втором участнике вашей команды</w:t>
            </w:r>
            <w:r w:rsidR="006F53B0" w:rsidRPr="004C7A8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6F53B0" w:rsidRPr="004C7A83">
              <w:rPr>
                <w:rFonts w:ascii="Calibri" w:hAnsi="Calibri" w:cs="Times New Roman"/>
                <w:i/>
                <w:sz w:val="22"/>
                <w:szCs w:val="22"/>
              </w:rPr>
              <w:t>(чтобы зарегистрировать вашу команду, каждый участник должен предоставить свою заполненную заявку)</w:t>
            </w:r>
            <w:r w:rsidRPr="004C7A8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AFC" w:rsidRPr="004C7A83" w14:paraId="7CFAE7C3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E57B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Им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7254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29975F54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2FBB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</w:rPr>
              <w:t>Фамили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F791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AFC" w:rsidRPr="004C7A83" w14:paraId="2A7FD7BF" w14:textId="77777777" w:rsidTr="004C7A83">
        <w:trPr>
          <w:trHeight w:val="25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D17D" w14:textId="77777777" w:rsidR="00431AFC" w:rsidRPr="004C7A83" w:rsidRDefault="009A5133" w:rsidP="001B2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4C7A83">
              <w:rPr>
                <w:rFonts w:ascii="Calibri" w:hAnsi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762F" w14:textId="77777777" w:rsidR="00431AFC" w:rsidRPr="004C7A83" w:rsidRDefault="00431AFC" w:rsidP="001B28D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8478CE" w14:textId="77777777" w:rsidR="00431AFC" w:rsidRPr="00343F55" w:rsidRDefault="00431AFC" w:rsidP="003D15DA">
      <w:pPr>
        <w:widowControl w:val="0"/>
        <w:pBdr>
          <w:bottom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Gill Sans SemiBold" w:hAnsi="Arial" w:cs="Gill Sans SemiBold"/>
        </w:rPr>
      </w:pPr>
    </w:p>
    <w:p w14:paraId="3E76547C" w14:textId="044D6377" w:rsidR="00C16190" w:rsidRPr="00404B18" w:rsidRDefault="009A5133" w:rsidP="003D15DA">
      <w:pPr>
        <w:pStyle w:val="NormalWeb"/>
        <w:pBdr>
          <w:bottom w:val="nil"/>
        </w:pBdr>
        <w:spacing w:before="0" w:after="0"/>
        <w:jc w:val="center"/>
        <w:rPr>
          <w:rFonts w:ascii="Arial" w:eastAsia="Gill Sans" w:hAnsi="Arial" w:cs="Gill Sans"/>
          <w:color w:val="000099"/>
          <w:u w:color="000099"/>
          <w:lang w:val="ru-RU"/>
        </w:rPr>
      </w:pPr>
      <w:r w:rsidRPr="00404B18">
        <w:rPr>
          <w:rFonts w:ascii="Calibri" w:hAnsi="Calibri" w:cs="Arial"/>
          <w:lang w:val="ru-RU"/>
        </w:rPr>
        <w:t xml:space="preserve">Заполнив и предоставив заявку участника, вы подтверждаете свое согласие с </w:t>
      </w:r>
      <w:hyperlink r:id="rId10" w:history="1">
        <w:r w:rsidRPr="00404B18">
          <w:rPr>
            <w:rStyle w:val="Hyperlink1"/>
            <w:rFonts w:ascii="Calibri" w:hAnsi="Calibri" w:cs="Arial"/>
          </w:rPr>
          <w:t>Пр</w:t>
        </w:r>
        <w:r w:rsidR="003D15DA">
          <w:rPr>
            <w:rStyle w:val="Hyperlink1"/>
            <w:rFonts w:ascii="Calibri" w:hAnsi="Calibri" w:cs="Arial"/>
          </w:rPr>
          <w:t xml:space="preserve">авилами и Положениями Участия в </w:t>
        </w:r>
        <w:r w:rsidRPr="00404B18">
          <w:rPr>
            <w:rStyle w:val="Hyperlink1"/>
            <w:rFonts w:ascii="Calibri" w:hAnsi="Calibri" w:cs="Arial"/>
          </w:rPr>
          <w:t>«Young Lions Kazakhstan» 201</w:t>
        </w:r>
        <w:r w:rsidR="00532902" w:rsidRPr="00404B18">
          <w:rPr>
            <w:rStyle w:val="Hyperlink1"/>
            <w:rFonts w:ascii="Calibri" w:hAnsi="Calibri" w:cs="Arial"/>
          </w:rPr>
          <w:t>9</w:t>
        </w:r>
        <w:r w:rsidRPr="00404B18">
          <w:rPr>
            <w:rStyle w:val="Hyperlink1"/>
            <w:rFonts w:ascii="Calibri" w:hAnsi="Calibri" w:cs="Arial"/>
          </w:rPr>
          <w:t>.</w:t>
        </w:r>
      </w:hyperlink>
      <w:r w:rsidR="00404B18" w:rsidRPr="00404B18">
        <w:rPr>
          <w:rFonts w:ascii="Arial" w:eastAsia="Gill Sans" w:hAnsi="Arial" w:cs="Gill Sans"/>
          <w:color w:val="000099"/>
          <w:u w:color="000099"/>
          <w:lang w:val="ru-RU"/>
        </w:rPr>
        <w:tab/>
      </w:r>
      <w:r w:rsidR="00404B18" w:rsidRPr="00404B18">
        <w:rPr>
          <w:rFonts w:ascii="Arial" w:eastAsia="Gill Sans" w:hAnsi="Arial" w:cs="Gill Sans"/>
          <w:color w:val="000099"/>
          <w:u w:color="000099"/>
          <w:lang w:val="ru-RU"/>
        </w:rPr>
        <w:tab/>
      </w:r>
      <w:r w:rsidR="00404B18" w:rsidRPr="00404B18">
        <w:rPr>
          <w:rFonts w:ascii="Arial" w:eastAsia="Gill Sans" w:hAnsi="Arial" w:cs="Gill Sans"/>
          <w:color w:val="000099"/>
          <w:u w:color="000099"/>
          <w:lang w:val="ru-RU"/>
        </w:rPr>
        <w:tab/>
      </w:r>
      <w:r w:rsidR="00404B18" w:rsidRPr="00404B18">
        <w:rPr>
          <w:rFonts w:ascii="Arial" w:eastAsia="Gill Sans" w:hAnsi="Arial" w:cs="Gill Sans"/>
          <w:color w:val="000099"/>
          <w:u w:color="000099"/>
          <w:lang w:val="ru-RU"/>
        </w:rPr>
        <w:tab/>
      </w:r>
      <w:r w:rsidR="00404B18" w:rsidRPr="00404B18">
        <w:rPr>
          <w:rFonts w:ascii="Arial" w:eastAsia="Gill Sans" w:hAnsi="Arial" w:cs="Gill Sans"/>
          <w:color w:val="000099"/>
          <w:u w:color="000099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708"/>
        <w:gridCol w:w="1707"/>
        <w:gridCol w:w="3415"/>
      </w:tblGrid>
      <w:tr w:rsidR="00404B18" w14:paraId="11851B28" w14:textId="77777777" w:rsidTr="00404B18">
        <w:tc>
          <w:tcPr>
            <w:tcW w:w="10244" w:type="dxa"/>
            <w:gridSpan w:val="4"/>
          </w:tcPr>
          <w:p w14:paraId="3086FE8E" w14:textId="113D2080" w:rsidR="00404B18" w:rsidRPr="004C7A83" w:rsidRDefault="004C7A83" w:rsidP="00404B18">
            <w:pPr>
              <w:pStyle w:val="Heading1"/>
              <w:jc w:val="center"/>
              <w:rPr>
                <w:color w:val="1D98CE"/>
                <w:lang w:val="en-US"/>
              </w:rPr>
            </w:pPr>
            <w:r>
              <w:rPr>
                <w:color w:val="1D98CE"/>
              </w:rPr>
              <w:t xml:space="preserve">КРЕАТИВНЫЕ </w:t>
            </w:r>
            <w:r w:rsidR="00404B18" w:rsidRPr="00C33178">
              <w:rPr>
                <w:color w:val="1D98CE"/>
              </w:rPr>
              <w:t>ПАРТНЕРЫ КОНКУРСА</w:t>
            </w:r>
          </w:p>
          <w:p w14:paraId="71148618" w14:textId="225D31CA" w:rsidR="004C7A83" w:rsidRDefault="004C7A83" w:rsidP="004C7A83"/>
          <w:p w14:paraId="3B693E61" w14:textId="530F7C85" w:rsidR="004C7A83" w:rsidRDefault="003D15DA" w:rsidP="004C7A83"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49357A0" wp14:editId="038090B7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0</wp:posOffset>
                  </wp:positionV>
                  <wp:extent cx="1028700" cy="1257935"/>
                  <wp:effectExtent l="0" t="0" r="12700" b="12065"/>
                  <wp:wrapNone/>
                  <wp:docPr id="1" name="Picture 1" descr="Macintosh HD:Users:user:Yandex.Disk.localized:02.Cannes Lions 2019:Young Lions:04.Инвесторы:Centras:Лого:logo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ser:Yandex.Disk.localized:02.Cannes Lions 2019:Young Lions:04.Инвесторы:Centras:Лого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71A5D6AB" wp14:editId="763C714D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635</wp:posOffset>
                  </wp:positionV>
                  <wp:extent cx="1203960" cy="1120140"/>
                  <wp:effectExtent l="0" t="0" r="0" b="0"/>
                  <wp:wrapNone/>
                  <wp:docPr id="2" name="Picture 2" descr="Macintosh HD:Users:user:Yandex.Disk.localized:02.Cannes Lions 2019:Young Lions:04.Инвесторы:Burger King:Лого:56679363_2214981188559312_7470292924954050560_n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ser:Yandex.Disk.localized:02.Cannes Lions 2019:Young Lions:04.Инвесторы:Burger King:Лого:56679363_2214981188559312_7470292924954050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AEC39" w14:textId="77777777" w:rsidR="004C7A83" w:rsidRDefault="004C7A83" w:rsidP="004C7A83"/>
          <w:p w14:paraId="1F953082" w14:textId="1E1943EC" w:rsidR="004C7A83" w:rsidRDefault="004C7A83" w:rsidP="004C7A83"/>
          <w:p w14:paraId="3972B0FC" w14:textId="5FA1DB65" w:rsidR="004C7A83" w:rsidRDefault="004C7A83" w:rsidP="004C7A83"/>
          <w:p w14:paraId="7FFC9181" w14:textId="77777777" w:rsidR="004C7A83" w:rsidRDefault="004C7A83" w:rsidP="004C7A83"/>
          <w:p w14:paraId="1766F987" w14:textId="77777777" w:rsidR="004C7A83" w:rsidRDefault="004C7A83" w:rsidP="004C7A83"/>
          <w:p w14:paraId="647F66AA" w14:textId="77777777" w:rsidR="004C7A83" w:rsidRDefault="004C7A83" w:rsidP="004C7A83"/>
          <w:p w14:paraId="27ED8A1F" w14:textId="77777777" w:rsidR="003D15DA" w:rsidRDefault="003D15DA" w:rsidP="00E14083">
            <w:pPr>
              <w:jc w:val="center"/>
              <w:rPr>
                <w:rFonts w:asciiTheme="majorHAnsi" w:hAnsiTheme="majorHAnsi"/>
                <w:b/>
                <w:color w:val="1D98CE"/>
                <w:sz w:val="32"/>
                <w:szCs w:val="32"/>
              </w:rPr>
            </w:pPr>
          </w:p>
          <w:p w14:paraId="0692718F" w14:textId="0437A80B" w:rsidR="004C7A83" w:rsidRPr="00E14083" w:rsidRDefault="004C7A83" w:rsidP="00E14083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E14083">
              <w:rPr>
                <w:rFonts w:asciiTheme="majorHAnsi" w:hAnsiTheme="majorHAnsi"/>
                <w:b/>
                <w:color w:val="1D98CE"/>
                <w:sz w:val="32"/>
                <w:szCs w:val="32"/>
              </w:rPr>
              <w:t>НА</w:t>
            </w:r>
            <w:r w:rsidR="00E14083">
              <w:rPr>
                <w:rFonts w:asciiTheme="majorHAnsi" w:hAnsiTheme="majorHAnsi"/>
                <w:b/>
                <w:color w:val="1D98CE"/>
                <w:sz w:val="32"/>
                <w:szCs w:val="32"/>
              </w:rPr>
              <w:t>C</w:t>
            </w:r>
            <w:r w:rsidRPr="00E14083">
              <w:rPr>
                <w:rFonts w:asciiTheme="majorHAnsi" w:hAnsiTheme="majorHAnsi"/>
                <w:b/>
                <w:color w:val="1D98CE"/>
                <w:sz w:val="32"/>
                <w:szCs w:val="32"/>
              </w:rPr>
              <w:t xml:space="preserve"> ПОДДЕРЖАЛИ</w:t>
            </w:r>
          </w:p>
          <w:p w14:paraId="2D64DD28" w14:textId="77777777" w:rsidR="00404B18" w:rsidRPr="00404B18" w:rsidRDefault="00404B18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</w:p>
        </w:tc>
      </w:tr>
      <w:tr w:rsidR="006F53B0" w14:paraId="1BABF2A2" w14:textId="77777777" w:rsidTr="00404B18">
        <w:trPr>
          <w:trHeight w:val="1588"/>
        </w:trPr>
        <w:tc>
          <w:tcPr>
            <w:tcW w:w="3414" w:type="dxa"/>
          </w:tcPr>
          <w:p w14:paraId="3A6F75EB" w14:textId="484CAFD2" w:rsidR="006F53B0" w:rsidRDefault="003D15DA" w:rsidP="00404B18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  <w:r w:rsidRPr="00343F55">
              <w:rPr>
                <w:rFonts w:ascii="Arial" w:eastAsia="Gill Sans SemiBold" w:hAnsi="Arial" w:cs="Gill Sans Semi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8D3DC12" wp14:editId="672DF585">
                  <wp:simplePos x="0" y="0"/>
                  <wp:positionH relativeFrom="margin">
                    <wp:posOffset>571500</wp:posOffset>
                  </wp:positionH>
                  <wp:positionV relativeFrom="margin">
                    <wp:posOffset>934085</wp:posOffset>
                  </wp:positionV>
                  <wp:extent cx="1503045" cy="392430"/>
                  <wp:effectExtent l="0" t="0" r="0" b="0"/>
                  <wp:wrapNone/>
                  <wp:docPr id="3" name="Picture 3" descr="Macintosh HD:Users:user:Google Диск:01.LIONS Festivals:Young Lions KZ:2015:02. Партнеры:rockafisha_kz_logo-black-1024x268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ser:Google Диск:01.LIONS Festivals:Young Lions KZ:2015:02. Партнеры:rockafisha_kz_logo-black-1024x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F55">
              <w:rPr>
                <w:rFonts w:ascii="Arial" w:eastAsia="Gill Sans SemiBold" w:hAnsi="Arial" w:cs="Gill Sans Semi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F40F256" wp14:editId="4101F7EF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19685</wp:posOffset>
                  </wp:positionV>
                  <wp:extent cx="619760" cy="619760"/>
                  <wp:effectExtent l="0" t="0" r="0" b="0"/>
                  <wp:wrapNone/>
                  <wp:docPr id="5" name="Picture 5" descr="Macintosh HD:Users:user:Google Диск:01.LIONS Festivals:Young Lions KZ:2015:02. Партнеры:Логотип_телеканала_КТК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ser:Google Диск:01.LIONS Festivals:Young Lions KZ:2015:02. Партнеры:Логотип_телеканала_КТ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  <w:gridSpan w:val="2"/>
          </w:tcPr>
          <w:p w14:paraId="610B8E89" w14:textId="2EC14D01" w:rsidR="006F53B0" w:rsidRPr="00404B18" w:rsidRDefault="003D15DA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404B18">
              <w:rPr>
                <w:rFonts w:ascii="Calibri" w:eastAsia="Gill Sans SemiBold" w:hAnsi="Calibri" w:cs="Gill Sans SemiBold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5CFA67CD" wp14:editId="396C6895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819785</wp:posOffset>
                  </wp:positionV>
                  <wp:extent cx="1371600" cy="628650"/>
                  <wp:effectExtent l="0" t="0" r="0" b="6350"/>
                  <wp:wrapNone/>
                  <wp:docPr id="7" name="Picture 7" descr="Macintosh HD:Users:user:Google Диск:01.LIONS Festivals:Young Lions KZ:2015:02. Партнеры:Meloman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ser:Google Диск:01.LIONS Festivals:Young Lions KZ:2015:02. Партнеры:Melo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B18">
              <w:rPr>
                <w:rFonts w:ascii="Calibri" w:eastAsia="Gill Sans SemiBold" w:hAnsi="Calibri" w:cs="Gill Sans Semi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6777426" wp14:editId="48B3EBDD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685</wp:posOffset>
                  </wp:positionV>
                  <wp:extent cx="1257300" cy="576580"/>
                  <wp:effectExtent l="0" t="0" r="12700" b="7620"/>
                  <wp:wrapTopAndBottom/>
                  <wp:docPr id="6" name="Picture 6" descr="Macintosh HD:Users:user:Google Диск:01.LIONS Festivals:Young Lions KZ:2015:02. Партнеры:marwin_logo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ser:Google Диск:01.LIONS Festivals:Young Lions KZ:2015:02. Партнеры:marw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</w:tcPr>
          <w:p w14:paraId="136819A1" w14:textId="09826965" w:rsidR="006F53B0" w:rsidRPr="00404B18" w:rsidRDefault="003D15DA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noProof/>
                <w:color w:val="1D98CE"/>
              </w:rPr>
              <w:drawing>
                <wp:anchor distT="0" distB="0" distL="114300" distR="114300" simplePos="0" relativeHeight="251692032" behindDoc="0" locked="0" layoutInCell="1" allowOverlap="1" wp14:anchorId="41231B50" wp14:editId="16390DD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49960</wp:posOffset>
                  </wp:positionV>
                  <wp:extent cx="1443355" cy="441325"/>
                  <wp:effectExtent l="0" t="0" r="4445" b="0"/>
                  <wp:wrapNone/>
                  <wp:docPr id="9" name="Picture 9" descr="ADATA 500GB:01.Радиошоу Armatura:01.Маркетинг материалы:01.ARMATURA logo:armatura black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ATA 500GB:01.Радиошоу Armatura:01.Маркетинг материалы:01.ARMATURA logo:armatura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5DA">
              <w:rPr>
                <w:rFonts w:ascii="Calibri" w:hAnsi="Calibri"/>
                <w:b/>
                <w:sz w:val="24"/>
                <w:szCs w:val="24"/>
                <w:lang w:val="ru-RU"/>
              </w:rPr>
              <w:drawing>
                <wp:anchor distT="0" distB="0" distL="114300" distR="114300" simplePos="0" relativeHeight="251694080" behindDoc="0" locked="0" layoutInCell="1" allowOverlap="1" wp14:anchorId="55EE5F54" wp14:editId="6B120DE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685</wp:posOffset>
                  </wp:positionV>
                  <wp:extent cx="1352550" cy="637305"/>
                  <wp:effectExtent l="0" t="0" r="0" b="0"/>
                  <wp:wrapNone/>
                  <wp:docPr id="4" name="Picture 4" descr="Macintosh HD:Users:user:Google Диск:01.LIONS Festivals:Young Lions KZ:2015:02. Партнеры:Art Solution:ArtSolution-logo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ser:Google Диск:01.LIONS Festivals:Young Lions KZ:2015:02. Партнеры:Art Solution:ArtSolutio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404B18" w14:paraId="7BD567F3" w14:textId="77777777" w:rsidTr="00404B18">
        <w:tc>
          <w:tcPr>
            <w:tcW w:w="5122" w:type="dxa"/>
            <w:gridSpan w:val="2"/>
          </w:tcPr>
          <w:p w14:paraId="5DAB6D36" w14:textId="69EC72CE" w:rsidR="00404B18" w:rsidRDefault="00404B18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122" w:type="dxa"/>
            <w:gridSpan w:val="2"/>
          </w:tcPr>
          <w:p w14:paraId="6F932A94" w14:textId="512EAACA" w:rsidR="00404B18" w:rsidRPr="00404B18" w:rsidRDefault="00404B18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</w:p>
        </w:tc>
      </w:tr>
      <w:tr w:rsidR="00404B18" w:rsidRPr="003D15DA" w14:paraId="7DADE5B9" w14:textId="77777777" w:rsidTr="003D15DA">
        <w:tc>
          <w:tcPr>
            <w:tcW w:w="10244" w:type="dxa"/>
            <w:gridSpan w:val="4"/>
          </w:tcPr>
          <w:p w14:paraId="1C338644" w14:textId="29DDAC53" w:rsidR="00404B18" w:rsidRPr="00C33178" w:rsidRDefault="00404B18" w:rsidP="003D15DA">
            <w:pPr>
              <w:pStyle w:val="Heading1"/>
              <w:jc w:val="center"/>
              <w:rPr>
                <w:color w:val="1D98CE"/>
              </w:rPr>
            </w:pPr>
            <w:r w:rsidRPr="00C33178">
              <w:rPr>
                <w:color w:val="1D98CE"/>
              </w:rPr>
              <w:t>ОРГАНИЗАТОР КОНКУРСА</w:t>
            </w:r>
          </w:p>
          <w:p w14:paraId="0957859F" w14:textId="6A2A5319" w:rsidR="00404B18" w:rsidRPr="00404B18" w:rsidRDefault="00404B18" w:rsidP="003D15DA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/>
                <w:b/>
                <w:sz w:val="32"/>
                <w:szCs w:val="32"/>
                <w:lang w:val="ru-RU"/>
              </w:rPr>
            </w:pPr>
          </w:p>
        </w:tc>
      </w:tr>
      <w:tr w:rsidR="006F53B0" w14:paraId="1106A5DA" w14:textId="77777777" w:rsidTr="00404B18">
        <w:tc>
          <w:tcPr>
            <w:tcW w:w="3414" w:type="dxa"/>
          </w:tcPr>
          <w:p w14:paraId="1352D68E" w14:textId="77777777" w:rsidR="006F53B0" w:rsidRDefault="006F53B0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gridSpan w:val="2"/>
          </w:tcPr>
          <w:p w14:paraId="6BFDD23C" w14:textId="5DC44212" w:rsidR="006F53B0" w:rsidRDefault="00404B18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  <w:r w:rsidRPr="00343F55">
              <w:rPr>
                <w:rFonts w:ascii="Arial" w:eastAsia="Gill Sans SemiBold" w:hAnsi="Arial" w:cs="Gill Sans SemiBold"/>
                <w:noProof/>
                <w:sz w:val="24"/>
                <w:szCs w:val="24"/>
              </w:rPr>
              <w:drawing>
                <wp:inline distT="0" distB="0" distL="0" distR="0" wp14:anchorId="30EA4C85" wp14:editId="0D807C02">
                  <wp:extent cx="1884045" cy="904240"/>
                  <wp:effectExtent l="0" t="0" r="0" b="10160"/>
                  <wp:docPr id="1073741833" name="officeArt object">
                    <a:hlinkClick xmlns:a="http://schemas.openxmlformats.org/drawingml/2006/main" r:id="rId2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1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9042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03774109" w14:textId="77777777" w:rsidR="006F53B0" w:rsidRDefault="006F53B0" w:rsidP="001B28D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</w:tbl>
    <w:p w14:paraId="4E25024F" w14:textId="246E62F7" w:rsidR="00431AFC" w:rsidRPr="00343F55" w:rsidRDefault="00431AFC" w:rsidP="001B28D0">
      <w:pPr>
        <w:pStyle w:val="NormalWeb"/>
        <w:spacing w:before="0" w:after="0"/>
        <w:jc w:val="center"/>
        <w:rPr>
          <w:rFonts w:ascii="Arial" w:hAnsi="Arial"/>
        </w:rPr>
      </w:pPr>
    </w:p>
    <w:sectPr w:rsidR="00431AFC" w:rsidRPr="00343F55">
      <w:headerReference w:type="default" r:id="rId29"/>
      <w:pgSz w:w="11900" w:h="16840"/>
      <w:pgMar w:top="624" w:right="85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ADEC" w14:textId="77777777" w:rsidR="003D15DA" w:rsidRDefault="003D15DA">
      <w:r>
        <w:separator/>
      </w:r>
    </w:p>
  </w:endnote>
  <w:endnote w:type="continuationSeparator" w:id="0">
    <w:p w14:paraId="2DD9AC1F" w14:textId="77777777" w:rsidR="003D15DA" w:rsidRDefault="003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ill Sans SemiBold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B446" w14:textId="77777777" w:rsidR="003D15DA" w:rsidRDefault="003D15DA">
      <w:r>
        <w:separator/>
      </w:r>
    </w:p>
  </w:footnote>
  <w:footnote w:type="continuationSeparator" w:id="0">
    <w:p w14:paraId="53D19518" w14:textId="77777777" w:rsidR="003D15DA" w:rsidRDefault="003D15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5F65" w14:textId="23870D22" w:rsidR="003D15DA" w:rsidRDefault="003D15DA">
    <w:pPr>
      <w:pStyle w:val="a"/>
    </w:pPr>
    <w:r>
      <w:rPr>
        <w:noProof/>
        <w:lang w:val="en-US"/>
      </w:rPr>
      <w:t xml:space="preserve"> </w:t>
    </w: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3775B5D1" wp14:editId="39CCEC8A">
          <wp:simplePos x="0" y="0"/>
          <wp:positionH relativeFrom="page">
            <wp:posOffset>6270624</wp:posOffset>
          </wp:positionH>
          <wp:positionV relativeFrom="page">
            <wp:posOffset>9415145</wp:posOffset>
          </wp:positionV>
          <wp:extent cx="1158875" cy="97409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3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9740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1AFC"/>
    <w:rsid w:val="0007308C"/>
    <w:rsid w:val="000F76D0"/>
    <w:rsid w:val="00160FC1"/>
    <w:rsid w:val="001B28D0"/>
    <w:rsid w:val="001E6125"/>
    <w:rsid w:val="00343F55"/>
    <w:rsid w:val="00365E8C"/>
    <w:rsid w:val="003D15DA"/>
    <w:rsid w:val="00404B18"/>
    <w:rsid w:val="00431AFC"/>
    <w:rsid w:val="004B03B8"/>
    <w:rsid w:val="004C7A83"/>
    <w:rsid w:val="00530077"/>
    <w:rsid w:val="00532902"/>
    <w:rsid w:val="006F53B0"/>
    <w:rsid w:val="00742C38"/>
    <w:rsid w:val="007C403F"/>
    <w:rsid w:val="00912C33"/>
    <w:rsid w:val="00916167"/>
    <w:rsid w:val="009A5133"/>
    <w:rsid w:val="009C45BB"/>
    <w:rsid w:val="009D76E3"/>
    <w:rsid w:val="00AB267A"/>
    <w:rsid w:val="00AB2928"/>
    <w:rsid w:val="00C16190"/>
    <w:rsid w:val="00C33178"/>
    <w:rsid w:val="00E14083"/>
    <w:rsid w:val="00E20DAD"/>
    <w:rsid w:val="00E86E41"/>
    <w:rsid w:val="00E9452F"/>
    <w:rsid w:val="00EF5083"/>
    <w:rsid w:val="00F7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EF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Times" w:cs="Arial Unicode MS"/>
      <w:color w:val="000000"/>
      <w:u w:color="000000"/>
      <w:lang w:val="en-US"/>
    </w:rPr>
  </w:style>
  <w:style w:type="character" w:customStyle="1" w:styleId="a0">
    <w:name w:val="Нет"/>
  </w:style>
  <w:style w:type="character" w:customStyle="1" w:styleId="Hyperlink0">
    <w:name w:val="Hyperlink.0"/>
    <w:basedOn w:val="a0"/>
    <w:rPr>
      <w:color w:val="000099"/>
      <w:u w:val="single" w:color="000099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2F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2F"/>
    <w:rPr>
      <w:rFonts w:ascii="Lucida Grande CY" w:eastAsia="Cambria" w:hAnsi="Lucida Grande CY" w:cs="Lucida Grande CY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B28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D0"/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6F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4B18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Times" w:cs="Arial Unicode MS"/>
      <w:color w:val="000000"/>
      <w:u w:color="000000"/>
      <w:lang w:val="en-US"/>
    </w:rPr>
  </w:style>
  <w:style w:type="character" w:customStyle="1" w:styleId="a0">
    <w:name w:val="Нет"/>
  </w:style>
  <w:style w:type="character" w:customStyle="1" w:styleId="Hyperlink0">
    <w:name w:val="Hyperlink.0"/>
    <w:basedOn w:val="a0"/>
    <w:rPr>
      <w:color w:val="000099"/>
      <w:u w:val="single" w:color="000099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2F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2F"/>
    <w:rPr>
      <w:rFonts w:ascii="Lucida Grande CY" w:eastAsia="Cambria" w:hAnsi="Lucida Grande CY" w:cs="Lucida Grande CY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B28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D0"/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6F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4B18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younglions.kz" TargetMode="External"/><Relationship Id="rId20" Type="http://schemas.openxmlformats.org/officeDocument/2006/relationships/image" Target="media/image6.jpeg"/><Relationship Id="rId21" Type="http://schemas.openxmlformats.org/officeDocument/2006/relationships/hyperlink" Target="http://www.marwin.kz" TargetMode="External"/><Relationship Id="rId22" Type="http://schemas.openxmlformats.org/officeDocument/2006/relationships/image" Target="media/image7.jpeg"/><Relationship Id="rId23" Type="http://schemas.openxmlformats.org/officeDocument/2006/relationships/hyperlink" Target="http://radioshow-armatura.kz/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://artsolution.kz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://a-3.kz" TargetMode="External"/><Relationship Id="rId28" Type="http://schemas.openxmlformats.org/officeDocument/2006/relationships/image" Target="media/image10.jpe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younglions.kz/rules" TargetMode="External"/><Relationship Id="rId11" Type="http://schemas.openxmlformats.org/officeDocument/2006/relationships/hyperlink" Target="https://kupipolis.kz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burgerking.kz/ru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facebook.com/Rockafisha.kz/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www.ktk.kz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://www.meloman.kz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64B6B-B9EB-4E46-A7BF-83990E9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hat Uskembayev</dc:creator>
  <cp:keywords/>
  <dc:description/>
  <cp:lastModifiedBy>Askhat Uskembayev</cp:lastModifiedBy>
  <cp:revision>3</cp:revision>
  <cp:lastPrinted>2019-04-05T09:04:00Z</cp:lastPrinted>
  <dcterms:created xsi:type="dcterms:W3CDTF">2019-04-05T09:04:00Z</dcterms:created>
  <dcterms:modified xsi:type="dcterms:W3CDTF">2019-04-05T09:04:00Z</dcterms:modified>
  <cp:category/>
</cp:coreProperties>
</file>